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414A" w14:textId="3DF7222E" w:rsidR="008577C1" w:rsidRDefault="00FC04ED" w:rsidP="009F062D">
      <w:pPr>
        <w:pStyle w:val="Teksttreci40"/>
        <w:shd w:val="clear" w:color="auto" w:fill="auto"/>
        <w:spacing w:after="283" w:line="240" w:lineRule="exact"/>
        <w:ind w:firstLine="0"/>
        <w:jc w:val="center"/>
      </w:pPr>
      <w:r w:rsidRPr="009F062D">
        <w:rPr>
          <w:sz w:val="20"/>
          <w:szCs w:val="20"/>
        </w:rPr>
        <w:t xml:space="preserve"> </w:t>
      </w:r>
      <w:r w:rsidR="009B5B03" w:rsidRPr="009F062D">
        <w:rPr>
          <w:sz w:val="20"/>
          <w:szCs w:val="20"/>
        </w:rPr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3653CD">
        <w:tab/>
      </w:r>
      <w:r w:rsidR="003653CD" w:rsidRPr="00E5770C">
        <w:t>Załącznik nr 1 do Zaproszenia</w:t>
      </w:r>
    </w:p>
    <w:p w14:paraId="13EB9D3C" w14:textId="77777777" w:rsidR="008577C1" w:rsidRDefault="009B5B03" w:rsidP="009F062D">
      <w:pPr>
        <w:pStyle w:val="Teksttreci30"/>
        <w:shd w:val="clear" w:color="auto" w:fill="auto"/>
        <w:spacing w:before="0" w:line="240" w:lineRule="auto"/>
        <w:ind w:firstLine="0"/>
      </w:pPr>
      <w:r>
        <w:t>OFERTA</w:t>
      </w:r>
    </w:p>
    <w:p w14:paraId="6E785B37" w14:textId="77777777" w:rsidR="00817130" w:rsidRDefault="00817130" w:rsidP="009F062D">
      <w:pPr>
        <w:pStyle w:val="Teksttreci30"/>
        <w:shd w:val="clear" w:color="auto" w:fill="auto"/>
        <w:spacing w:before="0" w:line="240" w:lineRule="auto"/>
        <w:ind w:firstLine="0"/>
      </w:pPr>
    </w:p>
    <w:p w14:paraId="50FBC91C" w14:textId="52DDA5E3" w:rsidR="008577C1" w:rsidRDefault="009B5B03" w:rsidP="009F062D">
      <w:pPr>
        <w:pStyle w:val="Teksttreci30"/>
        <w:shd w:val="clear" w:color="auto" w:fill="auto"/>
        <w:spacing w:before="0" w:line="240" w:lineRule="auto"/>
        <w:ind w:left="1140"/>
      </w:pPr>
      <w:r>
        <w:rPr>
          <w:rStyle w:val="Teksttreci3Bezpogrubienia"/>
        </w:rPr>
        <w:t>Dotyczy procedury na „</w:t>
      </w:r>
      <w:r w:rsidR="00614BE0">
        <w:t>Z</w:t>
      </w:r>
      <w:r w:rsidR="00B649C9" w:rsidRPr="00B649C9">
        <w:t>akup i dostaw</w:t>
      </w:r>
      <w:r w:rsidR="006C13C7">
        <w:t>ę</w:t>
      </w:r>
      <w:r w:rsidR="00B649C9" w:rsidRPr="00B649C9">
        <w:t xml:space="preserve"> papieru w formacie A4 o różnej gramaturze </w:t>
      </w:r>
      <w:r w:rsidR="0022277D">
        <w:t>na</w:t>
      </w:r>
      <w:r w:rsidR="00EE2FB8">
        <w:t> </w:t>
      </w:r>
      <w:r w:rsidR="0022277D">
        <w:t xml:space="preserve"> potrzeby</w:t>
      </w:r>
      <w:r w:rsidR="00823A0F">
        <w:t xml:space="preserve"> </w:t>
      </w:r>
      <w:r w:rsidR="00E441D0">
        <w:t xml:space="preserve">Głównego </w:t>
      </w:r>
      <w:r w:rsidR="00823A0F">
        <w:t>Inspek</w:t>
      </w:r>
      <w:r w:rsidR="00E441D0">
        <w:t>toratu</w:t>
      </w:r>
      <w:r w:rsidR="00823A0F">
        <w:t xml:space="preserve"> Transportu Drogowego</w:t>
      </w:r>
      <w:r>
        <w:t>”</w:t>
      </w:r>
    </w:p>
    <w:p w14:paraId="665F077E" w14:textId="77777777" w:rsidR="008577C1" w:rsidRDefault="009B5B03" w:rsidP="009F062D">
      <w:pPr>
        <w:pStyle w:val="Teksttreci20"/>
        <w:shd w:val="clear" w:color="auto" w:fill="auto"/>
        <w:spacing w:after="0" w:line="547" w:lineRule="exact"/>
        <w:ind w:left="740" w:right="6360" w:firstLine="0"/>
        <w:jc w:val="left"/>
      </w:pPr>
      <w:r>
        <w:t>Ja/my niżej podpisany/i: działając w imieniu i na rzecz</w:t>
      </w:r>
    </w:p>
    <w:p w14:paraId="46B4B340" w14:textId="582EE789" w:rsidR="00BB138F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6AF622F" w14:textId="77777777" w:rsidR="008577C1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 i adresy wszystkich</w:t>
      </w:r>
      <w: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25AE1635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</w:t>
      </w:r>
      <w:r w:rsidR="00614BE0">
        <w:t> </w:t>
      </w:r>
      <w:r>
        <w:t xml:space="preserve"> Zaproszeniu</w:t>
      </w:r>
      <w:r w:rsidR="00324E0F">
        <w:t>;</w:t>
      </w:r>
    </w:p>
    <w:p w14:paraId="13DE8F5D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oświadczamy, że zapoznaliśmy się z Zaproszeniem i uznajemy się za związanych jego postanowieniami;</w:t>
      </w:r>
    </w:p>
    <w:p w14:paraId="5C2E978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5902069F" w14:textId="73B22561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  <w:r w:rsidR="00F63A20">
        <w:t xml:space="preserve"> łączną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77777777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19D2EBD" w14:textId="63501F20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  <w:r w:rsidR="001C1F24">
        <w:t>,</w:t>
      </w:r>
    </w:p>
    <w:p w14:paraId="6616E3D9" w14:textId="13C70D7B" w:rsidR="008577C1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asortymentu zgodnie z załączonym formularzem asortymentowo-cenowym (Załącznik nr 2 do Zaproszenia)</w:t>
      </w:r>
    </w:p>
    <w:p w14:paraId="172FD7D9" w14:textId="77777777" w:rsidR="008577C1" w:rsidRDefault="009B5B03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21785568" w14:textId="77777777" w:rsidR="008577C1" w:rsidRDefault="009B5B03" w:rsidP="00DB495E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0714BC1" w14:textId="77777777" w:rsidR="008577C1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573DDD7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391259D2" w14:textId="529C29DF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Należy wpisać </w:t>
      </w:r>
      <w:r w:rsidR="00634109">
        <w:rPr>
          <w:rStyle w:val="Teksttreci51"/>
          <w:b/>
          <w:bCs/>
        </w:rPr>
        <w:t xml:space="preserve">1, 2, 3, 4, </w:t>
      </w:r>
      <w:r>
        <w:rPr>
          <w:rStyle w:val="Teksttreci51"/>
          <w:b/>
          <w:bCs/>
        </w:rPr>
        <w:t>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>8</w:t>
      </w:r>
      <w:r w:rsidR="00B27EA8">
        <w:rPr>
          <w:rStyle w:val="Teksttreci51"/>
          <w:b/>
          <w:bCs/>
        </w:rPr>
        <w:t xml:space="preserve"> </w:t>
      </w:r>
      <w:r w:rsidR="00634109">
        <w:rPr>
          <w:rStyle w:val="Teksttreci51"/>
          <w:b/>
          <w:bCs/>
        </w:rPr>
        <w:t>dni roboczych.</w:t>
      </w:r>
    </w:p>
    <w:p w14:paraId="100CA987" w14:textId="149900B3" w:rsidR="008577C1" w:rsidRDefault="009B5B03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>W przypadku braku podania przez Wykonawcę powyższej informacji Zamawiający przyzna 0 punktów w</w:t>
      </w:r>
      <w:r w:rsidR="00B27EA8">
        <w:rPr>
          <w:rStyle w:val="Teksttreci51"/>
          <w:b/>
          <w:bCs/>
        </w:rPr>
        <w:t> </w:t>
      </w:r>
      <w:r>
        <w:rPr>
          <w:rStyle w:val="Teksttreci51"/>
          <w:b/>
          <w:bCs/>
        </w:rPr>
        <w:t xml:space="preserve"> ramach kryterium i uzna, że Wykonawca jest zobowiązany do realizacji zamówienia w terminie maksymalnie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 xml:space="preserve">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 xml:space="preserve">od złożenia zamówienia. W przypadku podania terminu realizacji innego niż </w:t>
      </w:r>
      <w:r w:rsidR="00634109">
        <w:rPr>
          <w:rStyle w:val="Teksttreci51"/>
          <w:b/>
          <w:bCs/>
        </w:rPr>
        <w:t>1, 2, 3, 4,</w:t>
      </w:r>
      <w:r>
        <w:rPr>
          <w:rStyle w:val="Teksttreci51"/>
          <w:b/>
          <w:bCs/>
        </w:rPr>
        <w:t xml:space="preserve"> 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</w:t>
      </w:r>
      <w:r w:rsidR="00DB495E">
        <w:rPr>
          <w:rStyle w:val="Teksttreci51"/>
          <w:b/>
          <w:bCs/>
        </w:rPr>
        <w:t xml:space="preserve"> </w:t>
      </w:r>
      <w:r w:rsidR="00477870">
        <w:rPr>
          <w:rStyle w:val="Teksttreci51"/>
          <w:b/>
          <w:bCs/>
        </w:rPr>
        <w:t>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>dni roboczych oferta zostanie odrzucona jako niezgodna z Zaproszeniem.</w:t>
      </w:r>
    </w:p>
    <w:p w14:paraId="7D95198D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5C023A2C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5C7E7EE0" w14:textId="182BD3E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t>uważamy się za związanych niniejszą ofertą przez cały okres wskazany w Zaproszeniu, tj.</w:t>
      </w:r>
      <w:r w:rsidR="00B27EA8">
        <w:t> </w:t>
      </w:r>
      <w:r>
        <w:t xml:space="preserve"> przez okres 30 dni od dnia w którym upływa termin składania ofert;</w:t>
      </w:r>
    </w:p>
    <w:p w14:paraId="7BD64FDB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67C287C2" w14:textId="1527AF7B" w:rsidR="008577C1" w:rsidRDefault="00DB495E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(</w:t>
      </w:r>
      <w:r w:rsidR="009B5B03">
        <w:t>wypełniają jedynie przedsiębiorcy składający wspólną ofertę - spółki cywilne lub konsorcja);</w:t>
      </w:r>
    </w:p>
    <w:p w14:paraId="2CDEF96A" w14:textId="2296B5FD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>oświadczamy, że zapoznaliśmy się z istotnymi postanowieniami umowy, określonymi w</w:t>
      </w:r>
      <w:r w:rsidR="00B27EA8">
        <w:t> </w:t>
      </w:r>
      <w:r>
        <w:t xml:space="preserve"> </w:t>
      </w:r>
      <w:r w:rsidR="008C11D6">
        <w:t xml:space="preserve">załączniku nr 3 do zaproszenia – projektowanych postanowieniach umowy </w:t>
      </w:r>
      <w:r>
        <w:t xml:space="preserve">i </w:t>
      </w:r>
      <w:r w:rsidR="00B27EA8">
        <w:t> </w:t>
      </w:r>
      <w:r>
        <w:t>w</w:t>
      </w:r>
      <w:r w:rsidR="00B27EA8">
        <w:t> </w:t>
      </w:r>
      <w:r>
        <w:t xml:space="preserve"> przypadku wyboru naszej oferty zobowiązujemy się do zawarcia umowy zgodnej z</w:t>
      </w:r>
      <w:r w:rsidR="00B27EA8">
        <w:t> </w:t>
      </w:r>
      <w:r>
        <w:t xml:space="preserve"> naszą ofertą, na warunkach określonych w Zaproszeniu oraz w miejscu i terminie wyznaczonym przez Zamawiającego</w:t>
      </w:r>
      <w:r w:rsidR="00B27EA8">
        <w:t>;</w:t>
      </w:r>
    </w:p>
    <w:p w14:paraId="6335D54D" w14:textId="5CF0452A" w:rsid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iCs/>
          <w:color w:val="000000" w:themeColor="text1"/>
        </w:rPr>
        <w:t>oświadczamy, iż nie podlegamy wykluczeniu</w:t>
      </w:r>
      <w:r w:rsidRPr="00C467D0">
        <w:rPr>
          <w:color w:val="000000" w:themeColor="text1"/>
        </w:rPr>
        <w:t>, o którym mowa w art. 7 ust. 1 w związku z</w:t>
      </w:r>
      <w:r w:rsidR="00EE2FB8">
        <w:rPr>
          <w:color w:val="000000" w:themeColor="text1"/>
        </w:rPr>
        <w:t> </w:t>
      </w:r>
      <w:r w:rsidRPr="00C467D0">
        <w:rPr>
          <w:color w:val="000000" w:themeColor="text1"/>
        </w:rPr>
        <w:t xml:space="preserve"> ust. 9 ustawy z dnia 13 kwietnia 2022 r. o szczególnych rozwiązaniach w zakresie </w:t>
      </w:r>
      <w:r w:rsidRPr="00C467D0">
        <w:rPr>
          <w:color w:val="000000" w:themeColor="text1"/>
        </w:rPr>
        <w:lastRenderedPageBreak/>
        <w:t xml:space="preserve">przeciwdziałania wspieraniu agresji na Ukrainę oraz służących ochronie bezpieczeństwa narodowego (Dz. U. </w:t>
      </w:r>
      <w:r w:rsidR="00B27EA8">
        <w:rPr>
          <w:color w:val="000000" w:themeColor="text1"/>
        </w:rPr>
        <w:t xml:space="preserve">z 2023 r. </w:t>
      </w:r>
      <w:r w:rsidRPr="00C467D0">
        <w:rPr>
          <w:color w:val="000000" w:themeColor="text1"/>
        </w:rPr>
        <w:t xml:space="preserve">poz. </w:t>
      </w:r>
      <w:r w:rsidR="00B27EA8">
        <w:rPr>
          <w:color w:val="000000" w:themeColor="text1"/>
        </w:rPr>
        <w:t>1497, z późn. zm.</w:t>
      </w:r>
      <w:r w:rsidRPr="00C467D0">
        <w:rPr>
          <w:color w:val="000000" w:themeColor="text1"/>
        </w:rPr>
        <w:t>);</w:t>
      </w:r>
    </w:p>
    <w:p w14:paraId="0553E081" w14:textId="7973AE98" w:rsidR="00C467D0" w:rsidRP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color w:val="000000" w:themeColor="text1"/>
        </w:rPr>
        <w:t xml:space="preserve">oświadczamy, że nie jesteśmy wpisani (w tym nasz beneficjent rzeczywisty, jednostka dominująca) i nie dopuścimy do dokonania wpisu w okresie obowiązywania umowy na  odpowiednią listę lub do wykazu – podstawa prawna: art. 7 ust. 1 w związku z ust. 9 ustawy z dnia 13 kwietnia 2022 r. o szczególnych rozwiązaniach w zakresie przeciwdziałania wspieraniu agresji na Ukrainę oraz służących ochronie bezpieczeństwa narodowego (Dz.U. </w:t>
      </w:r>
      <w:r w:rsidR="00B27EA8">
        <w:rPr>
          <w:color w:val="000000" w:themeColor="text1"/>
        </w:rPr>
        <w:t xml:space="preserve">z 2023 r. </w:t>
      </w:r>
      <w:r w:rsidRPr="00C467D0">
        <w:rPr>
          <w:color w:val="000000" w:themeColor="text1"/>
        </w:rPr>
        <w:t xml:space="preserve">poz. </w:t>
      </w:r>
      <w:r w:rsidR="00B27EA8">
        <w:rPr>
          <w:color w:val="000000" w:themeColor="text1"/>
        </w:rPr>
        <w:t>1497, z późn. zm.</w:t>
      </w:r>
      <w:r w:rsidRPr="00C467D0">
        <w:rPr>
          <w:color w:val="000000" w:themeColor="text1"/>
        </w:rPr>
        <w:t>); zobowiązujemy się do</w:t>
      </w:r>
      <w:r w:rsidR="00295EBD">
        <w:rPr>
          <w:color w:val="000000" w:themeColor="text1"/>
        </w:rPr>
        <w:t> </w:t>
      </w:r>
      <w:r w:rsidRPr="00C467D0">
        <w:rPr>
          <w:color w:val="000000" w:themeColor="text1"/>
        </w:rPr>
        <w:t xml:space="preserve"> niezwłocznego poinformowania Zamawiającego o wpisaniu nas na listę lub do wykazu, o których mowa w zdaniu pierwszym;</w:t>
      </w:r>
    </w:p>
    <w:p w14:paraId="01132C7B" w14:textId="7DD86198" w:rsidR="008577C1" w:rsidRPr="00C467D0" w:rsidRDefault="009B5B03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>
        <w:t>wszelkie informacje i korespondencję w sprawie niniejszego postępowania prosimy</w:t>
      </w:r>
    </w:p>
    <w:p w14:paraId="29B0EBCC" w14:textId="77777777" w:rsidR="00C467D0" w:rsidRDefault="009B5B03" w:rsidP="009F062D">
      <w:pPr>
        <w:pStyle w:val="Teksttreci20"/>
        <w:shd w:val="clear" w:color="auto" w:fill="auto"/>
        <w:tabs>
          <w:tab w:val="left" w:leader="dot" w:pos="9679"/>
        </w:tabs>
        <w:spacing w:afterLines="60" w:after="144" w:line="274" w:lineRule="exact"/>
        <w:ind w:left="1134" w:right="740" w:firstLine="0"/>
        <w:jc w:val="both"/>
      </w:pPr>
      <w:r>
        <w:t xml:space="preserve">kierować na adres: </w:t>
      </w:r>
      <w:r w:rsidR="00703E6C">
        <w:t>……………………………………………………………..…………</w:t>
      </w:r>
      <w:r>
        <w:t>,</w:t>
      </w:r>
      <w:r w:rsidR="00703E6C">
        <w:t xml:space="preserve"> </w:t>
      </w:r>
      <w:r>
        <w:t xml:space="preserve">e-mail </w:t>
      </w:r>
      <w:r w:rsidR="006C5EDA">
        <w:t xml:space="preserve">……………………………………, </w:t>
      </w:r>
      <w:r>
        <w:t>a w przypadku konieczności</w:t>
      </w:r>
      <w:r w:rsidR="006C5EDA">
        <w:t xml:space="preserve"> </w:t>
      </w:r>
      <w:r>
        <w:t>kontaktu telefonicznego pod nr tel</w:t>
      </w:r>
      <w:r w:rsidR="00C06A16">
        <w:t>.</w:t>
      </w:r>
      <w:r w:rsidR="00C467D0">
        <w:t xml:space="preserve"> ………………………………..</w:t>
      </w:r>
    </w:p>
    <w:p w14:paraId="42D67C8D" w14:textId="77777777" w:rsidR="00C467D0" w:rsidRDefault="00C467D0" w:rsidP="009F062D">
      <w:pPr>
        <w:pStyle w:val="Teksttreci20"/>
        <w:numPr>
          <w:ilvl w:val="0"/>
          <w:numId w:val="10"/>
        </w:numPr>
        <w:shd w:val="clear" w:color="auto" w:fill="auto"/>
        <w:tabs>
          <w:tab w:val="left" w:pos="1142"/>
        </w:tabs>
        <w:spacing w:afterLines="60" w:after="144" w:line="240" w:lineRule="exact"/>
        <w:ind w:left="720" w:firstLine="0"/>
        <w:jc w:val="both"/>
      </w:pPr>
      <w:r>
        <w:t>załącznikami do oferty są:</w:t>
      </w:r>
    </w:p>
    <w:p w14:paraId="3C5B8496" w14:textId="194414BF" w:rsidR="008577C1" w:rsidRDefault="009B5B03" w:rsidP="009F062D">
      <w:pPr>
        <w:pStyle w:val="Teksttreci20"/>
        <w:numPr>
          <w:ilvl w:val="0"/>
          <w:numId w:val="12"/>
        </w:numPr>
        <w:shd w:val="clear" w:color="auto" w:fill="auto"/>
        <w:tabs>
          <w:tab w:val="left" w:pos="1718"/>
        </w:tabs>
        <w:spacing w:afterLines="60" w:after="144" w:line="240" w:lineRule="exact"/>
        <w:ind w:left="1320" w:firstLine="0"/>
        <w:jc w:val="both"/>
      </w:pPr>
      <w:r>
        <w:t>Formularz asortymentowo-cenowy;</w:t>
      </w:r>
    </w:p>
    <w:p w14:paraId="1DFA4CC1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Pr="009F062D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  <w:rPr>
                <w:sz w:val="20"/>
                <w:szCs w:val="20"/>
              </w:rPr>
            </w:pPr>
            <w:r w:rsidRPr="009F062D">
              <w:rPr>
                <w:rStyle w:val="Teksttreci2Kursywa"/>
                <w:sz w:val="20"/>
                <w:szCs w:val="20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5D5F762C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Pr="009F062D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sz w:val="20"/>
                <w:szCs w:val="20"/>
              </w:rPr>
            </w:pPr>
            <w:r w:rsidRPr="009F062D">
              <w:rPr>
                <w:rStyle w:val="Teksttreci2Kursywa"/>
                <w:sz w:val="20"/>
                <w:szCs w:val="20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E59A5B8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AC99228" w14:textId="77777777" w:rsidR="00FE1463" w:rsidRDefault="00FE1463"/>
    <w:p w14:paraId="41F8C646" w14:textId="77777777" w:rsidR="00FE1463" w:rsidRDefault="00FE1463"/>
    <w:p w14:paraId="7FDB38AD" w14:textId="77777777" w:rsidR="00FE1463" w:rsidRDefault="00FE1463"/>
    <w:p w14:paraId="181A4F78" w14:textId="77777777" w:rsidR="00FE1463" w:rsidRDefault="00FE1463"/>
    <w:p w14:paraId="0DFD92C5" w14:textId="77777777" w:rsidR="00FE1463" w:rsidRDefault="00FE1463"/>
    <w:p w14:paraId="53F44477" w14:textId="77777777" w:rsidR="00FE1463" w:rsidRDefault="00FE1463"/>
    <w:p w14:paraId="5CF36C36" w14:textId="77777777" w:rsidR="00FE1463" w:rsidRDefault="00FE1463"/>
    <w:p w14:paraId="018B2B70" w14:textId="77777777" w:rsidR="00FE1463" w:rsidRDefault="00FE1463"/>
    <w:p w14:paraId="530E16AB" w14:textId="77777777" w:rsidR="00FE1463" w:rsidRDefault="00FE1463"/>
    <w:p w14:paraId="6069311E" w14:textId="77777777" w:rsidR="00FE1463" w:rsidRPr="00F64174" w:rsidRDefault="00FE1463" w:rsidP="00071A5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E1463" w:rsidRPr="00F64174" w:rsidSect="00071A5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62" w:right="692" w:bottom="1582" w:left="686" w:header="0" w:footer="567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6598E" w16cid:durableId="27EC318F"/>
  <w16cid:commentId w16cid:paraId="5DF43461" w16cid:durableId="27EC3533"/>
  <w16cid:commentId w16cid:paraId="7DBD491E" w16cid:durableId="27EC326B"/>
  <w16cid:commentId w16cid:paraId="5C1C3157" w16cid:durableId="27EC325B"/>
  <w16cid:commentId w16cid:paraId="20144D5F" w16cid:durableId="27EC3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1F26" w14:textId="77777777" w:rsidR="00AC7FEC" w:rsidRDefault="00AC7FEC">
      <w:r>
        <w:separator/>
      </w:r>
    </w:p>
  </w:endnote>
  <w:endnote w:type="continuationSeparator" w:id="0">
    <w:p w14:paraId="75D6CA68" w14:textId="77777777" w:rsidR="00AC7FEC" w:rsidRDefault="00AC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5953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3A3F9E" w:rsidRPr="00790CE5" w:rsidRDefault="003A3F9E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071A5E" w:rsidRPr="00071A5E">
          <w:rPr>
            <w:rFonts w:ascii="Times New Roman" w:eastAsiaTheme="majorEastAsia" w:hAnsi="Times New Roman" w:cs="Times New Roman"/>
            <w:noProof/>
          </w:rPr>
          <w:t>2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3A3F9E" w:rsidRDefault="003A3F9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7F42" w14:textId="77777777" w:rsidR="003A3F9E" w:rsidRDefault="003A3F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2664" w14:textId="77777777" w:rsidR="00AC7FEC" w:rsidRDefault="00AC7FEC"/>
  </w:footnote>
  <w:footnote w:type="continuationSeparator" w:id="0">
    <w:p w14:paraId="3484C8CF" w14:textId="77777777" w:rsidR="00AC7FEC" w:rsidRDefault="00AC7F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A1A0" w14:textId="23C4E3C1" w:rsidR="003A3F9E" w:rsidRDefault="003A3F9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6E7E" w14:textId="77777777" w:rsidR="003A3F9E" w:rsidRDefault="003A3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D7BA5"/>
    <w:multiLevelType w:val="hybridMultilevel"/>
    <w:tmpl w:val="7FC64A7A"/>
    <w:lvl w:ilvl="0" w:tplc="85462DB0">
      <w:start w:val="1"/>
      <w:numFmt w:val="decimal"/>
      <w:lvlText w:val="%1)"/>
      <w:lvlJc w:val="left"/>
      <w:pPr>
        <w:ind w:left="1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5035"/>
    <w:multiLevelType w:val="hybridMultilevel"/>
    <w:tmpl w:val="3DC656B4"/>
    <w:lvl w:ilvl="0" w:tplc="C73CDF2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A3DA6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BD31D7"/>
    <w:multiLevelType w:val="multilevel"/>
    <w:tmpl w:val="FBB0268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144B34BA"/>
    <w:multiLevelType w:val="hybridMultilevel"/>
    <w:tmpl w:val="5CD85B3A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0E4F28">
      <w:start w:val="1"/>
      <w:numFmt w:val="decimal"/>
      <w:lvlText w:val="%2."/>
      <w:lvlJc w:val="left"/>
      <w:pPr>
        <w:ind w:left="1440" w:hanging="360"/>
      </w:pPr>
      <w:rPr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852"/>
    <w:multiLevelType w:val="hybridMultilevel"/>
    <w:tmpl w:val="B17EBAA4"/>
    <w:lvl w:ilvl="0" w:tplc="71181EF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19C141C4"/>
    <w:multiLevelType w:val="hybridMultilevel"/>
    <w:tmpl w:val="5E0EDDB0"/>
    <w:lvl w:ilvl="0" w:tplc="D1D8F782">
      <w:start w:val="7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1A3650D7"/>
    <w:multiLevelType w:val="hybridMultilevel"/>
    <w:tmpl w:val="9CB2F59A"/>
    <w:lvl w:ilvl="0" w:tplc="8A28AC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11E1422"/>
    <w:multiLevelType w:val="hybridMultilevel"/>
    <w:tmpl w:val="32D47B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EF2D6D"/>
    <w:multiLevelType w:val="hybridMultilevel"/>
    <w:tmpl w:val="E7B000EA"/>
    <w:lvl w:ilvl="0" w:tplc="8D2C4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125C4A"/>
    <w:multiLevelType w:val="hybridMultilevel"/>
    <w:tmpl w:val="464E80E2"/>
    <w:lvl w:ilvl="0" w:tplc="C1AA233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B565AA"/>
    <w:multiLevelType w:val="hybridMultilevel"/>
    <w:tmpl w:val="E8A81FC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6B5936"/>
    <w:multiLevelType w:val="hybridMultilevel"/>
    <w:tmpl w:val="DB968902"/>
    <w:lvl w:ilvl="0" w:tplc="BB8C5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0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C008C"/>
    <w:multiLevelType w:val="hybridMultilevel"/>
    <w:tmpl w:val="6BA88BE0"/>
    <w:lvl w:ilvl="0" w:tplc="D1D8F7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8E43CC4"/>
    <w:multiLevelType w:val="hybridMultilevel"/>
    <w:tmpl w:val="5748BA8E"/>
    <w:lvl w:ilvl="0" w:tplc="95B0FC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FB7C04"/>
    <w:multiLevelType w:val="hybridMultilevel"/>
    <w:tmpl w:val="D7CE72C4"/>
    <w:lvl w:ilvl="0" w:tplc="623ACBE0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7666697"/>
    <w:multiLevelType w:val="hybridMultilevel"/>
    <w:tmpl w:val="5AD292D0"/>
    <w:lvl w:ilvl="0" w:tplc="A36ABBC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35"/>
  </w:num>
  <w:num w:numId="5">
    <w:abstractNumId w:val="23"/>
  </w:num>
  <w:num w:numId="6">
    <w:abstractNumId w:val="2"/>
  </w:num>
  <w:num w:numId="7">
    <w:abstractNumId w:val="22"/>
  </w:num>
  <w:num w:numId="8">
    <w:abstractNumId w:val="26"/>
  </w:num>
  <w:num w:numId="9">
    <w:abstractNumId w:val="8"/>
  </w:num>
  <w:num w:numId="10">
    <w:abstractNumId w:val="27"/>
  </w:num>
  <w:num w:numId="11">
    <w:abstractNumId w:val="13"/>
  </w:num>
  <w:num w:numId="12">
    <w:abstractNumId w:val="41"/>
  </w:num>
  <w:num w:numId="13">
    <w:abstractNumId w:val="31"/>
  </w:num>
  <w:num w:numId="14">
    <w:abstractNumId w:val="14"/>
  </w:num>
  <w:num w:numId="15">
    <w:abstractNumId w:val="28"/>
  </w:num>
  <w:num w:numId="16">
    <w:abstractNumId w:val="47"/>
  </w:num>
  <w:num w:numId="17">
    <w:abstractNumId w:val="10"/>
  </w:num>
  <w:num w:numId="18">
    <w:abstractNumId w:val="40"/>
  </w:num>
  <w:num w:numId="19">
    <w:abstractNumId w:val="20"/>
  </w:num>
  <w:num w:numId="20">
    <w:abstractNumId w:val="45"/>
  </w:num>
  <w:num w:numId="21">
    <w:abstractNumId w:val="38"/>
  </w:num>
  <w:num w:numId="22">
    <w:abstractNumId w:val="32"/>
  </w:num>
  <w:num w:numId="23">
    <w:abstractNumId w:val="3"/>
  </w:num>
  <w:num w:numId="24">
    <w:abstractNumId w:val="39"/>
  </w:num>
  <w:num w:numId="25">
    <w:abstractNumId w:val="12"/>
  </w:num>
  <w:num w:numId="26">
    <w:abstractNumId w:val="43"/>
  </w:num>
  <w:num w:numId="27">
    <w:abstractNumId w:val="42"/>
  </w:num>
  <w:num w:numId="28">
    <w:abstractNumId w:val="11"/>
  </w:num>
  <w:num w:numId="29">
    <w:abstractNumId w:val="5"/>
  </w:num>
  <w:num w:numId="30">
    <w:abstractNumId w:val="33"/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49"/>
  </w:num>
  <w:num w:numId="35">
    <w:abstractNumId w:val="25"/>
  </w:num>
  <w:num w:numId="36">
    <w:abstractNumId w:val="36"/>
  </w:num>
  <w:num w:numId="37">
    <w:abstractNumId w:val="19"/>
  </w:num>
  <w:num w:numId="38">
    <w:abstractNumId w:val="6"/>
  </w:num>
  <w:num w:numId="39">
    <w:abstractNumId w:val="24"/>
  </w:num>
  <w:num w:numId="40">
    <w:abstractNumId w:val="44"/>
  </w:num>
  <w:num w:numId="41">
    <w:abstractNumId w:val="18"/>
  </w:num>
  <w:num w:numId="42">
    <w:abstractNumId w:val="16"/>
  </w:num>
  <w:num w:numId="43">
    <w:abstractNumId w:val="29"/>
  </w:num>
  <w:num w:numId="44">
    <w:abstractNumId w:val="30"/>
  </w:num>
  <w:num w:numId="45">
    <w:abstractNumId w:val="48"/>
  </w:num>
  <w:num w:numId="46">
    <w:abstractNumId w:val="4"/>
  </w:num>
  <w:num w:numId="47">
    <w:abstractNumId w:val="17"/>
  </w:num>
  <w:num w:numId="48">
    <w:abstractNumId w:val="15"/>
  </w:num>
  <w:num w:numId="49">
    <w:abstractNumId w:val="34"/>
  </w:num>
  <w:num w:numId="50">
    <w:abstractNumId w:val="1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1466"/>
    <w:rsid w:val="0000334B"/>
    <w:rsid w:val="00012718"/>
    <w:rsid w:val="00012A86"/>
    <w:rsid w:val="00013FBE"/>
    <w:rsid w:val="00024A6E"/>
    <w:rsid w:val="00033D8C"/>
    <w:rsid w:val="00043326"/>
    <w:rsid w:val="00053334"/>
    <w:rsid w:val="00064A9C"/>
    <w:rsid w:val="00067545"/>
    <w:rsid w:val="0007142D"/>
    <w:rsid w:val="00071A5E"/>
    <w:rsid w:val="0007468F"/>
    <w:rsid w:val="0008000A"/>
    <w:rsid w:val="000823A4"/>
    <w:rsid w:val="00091BEC"/>
    <w:rsid w:val="00096516"/>
    <w:rsid w:val="00096E55"/>
    <w:rsid w:val="000B1B6F"/>
    <w:rsid w:val="000B5D25"/>
    <w:rsid w:val="000C38E3"/>
    <w:rsid w:val="000D61AC"/>
    <w:rsid w:val="000E03CF"/>
    <w:rsid w:val="000E16FB"/>
    <w:rsid w:val="000E3721"/>
    <w:rsid w:val="000E38F6"/>
    <w:rsid w:val="000F4562"/>
    <w:rsid w:val="00116D4A"/>
    <w:rsid w:val="00120E73"/>
    <w:rsid w:val="00153D4D"/>
    <w:rsid w:val="00154CEB"/>
    <w:rsid w:val="00157A42"/>
    <w:rsid w:val="00167089"/>
    <w:rsid w:val="00167AFF"/>
    <w:rsid w:val="00170701"/>
    <w:rsid w:val="00180671"/>
    <w:rsid w:val="001A4980"/>
    <w:rsid w:val="001B05C5"/>
    <w:rsid w:val="001C0669"/>
    <w:rsid w:val="001C1870"/>
    <w:rsid w:val="001C1F24"/>
    <w:rsid w:val="001E0364"/>
    <w:rsid w:val="0020051E"/>
    <w:rsid w:val="002005E7"/>
    <w:rsid w:val="002027E6"/>
    <w:rsid w:val="00202C1C"/>
    <w:rsid w:val="0021256D"/>
    <w:rsid w:val="00220012"/>
    <w:rsid w:val="00220737"/>
    <w:rsid w:val="0022277D"/>
    <w:rsid w:val="00222FEC"/>
    <w:rsid w:val="00225113"/>
    <w:rsid w:val="002375BA"/>
    <w:rsid w:val="002564B5"/>
    <w:rsid w:val="00273B99"/>
    <w:rsid w:val="00277473"/>
    <w:rsid w:val="002774CF"/>
    <w:rsid w:val="00283FE3"/>
    <w:rsid w:val="0029145C"/>
    <w:rsid w:val="00295EBD"/>
    <w:rsid w:val="002A1E69"/>
    <w:rsid w:val="002A5E3D"/>
    <w:rsid w:val="002A6DDD"/>
    <w:rsid w:val="002B25B7"/>
    <w:rsid w:val="002B4669"/>
    <w:rsid w:val="002B6D9F"/>
    <w:rsid w:val="002B7B40"/>
    <w:rsid w:val="002C01D2"/>
    <w:rsid w:val="002D01D3"/>
    <w:rsid w:val="002E5D5B"/>
    <w:rsid w:val="002F71C2"/>
    <w:rsid w:val="003065D2"/>
    <w:rsid w:val="00310B73"/>
    <w:rsid w:val="0031385A"/>
    <w:rsid w:val="00315DCD"/>
    <w:rsid w:val="0031700F"/>
    <w:rsid w:val="003171E8"/>
    <w:rsid w:val="00324507"/>
    <w:rsid w:val="00324E0F"/>
    <w:rsid w:val="0033334B"/>
    <w:rsid w:val="00334B2D"/>
    <w:rsid w:val="003474A9"/>
    <w:rsid w:val="00350AA1"/>
    <w:rsid w:val="00357E5A"/>
    <w:rsid w:val="00360E9D"/>
    <w:rsid w:val="00361F53"/>
    <w:rsid w:val="0036440E"/>
    <w:rsid w:val="003653CD"/>
    <w:rsid w:val="00371B90"/>
    <w:rsid w:val="003756E3"/>
    <w:rsid w:val="003767BE"/>
    <w:rsid w:val="00380C3B"/>
    <w:rsid w:val="003A1E77"/>
    <w:rsid w:val="003A3F9E"/>
    <w:rsid w:val="003A5B1A"/>
    <w:rsid w:val="003A6DB5"/>
    <w:rsid w:val="003B2303"/>
    <w:rsid w:val="003E3FDF"/>
    <w:rsid w:val="003E756E"/>
    <w:rsid w:val="003F3503"/>
    <w:rsid w:val="00403AD1"/>
    <w:rsid w:val="00423D26"/>
    <w:rsid w:val="00423F43"/>
    <w:rsid w:val="0043216E"/>
    <w:rsid w:val="00432F4D"/>
    <w:rsid w:val="0043798D"/>
    <w:rsid w:val="004555DA"/>
    <w:rsid w:val="00463140"/>
    <w:rsid w:val="0046437F"/>
    <w:rsid w:val="00477870"/>
    <w:rsid w:val="00481B17"/>
    <w:rsid w:val="004832D5"/>
    <w:rsid w:val="00485705"/>
    <w:rsid w:val="0049352D"/>
    <w:rsid w:val="004A48FD"/>
    <w:rsid w:val="004D7343"/>
    <w:rsid w:val="004E0F1C"/>
    <w:rsid w:val="004E2484"/>
    <w:rsid w:val="004E5270"/>
    <w:rsid w:val="004E52F7"/>
    <w:rsid w:val="004E53AC"/>
    <w:rsid w:val="004F3FEA"/>
    <w:rsid w:val="0050456A"/>
    <w:rsid w:val="0051082D"/>
    <w:rsid w:val="00514B3C"/>
    <w:rsid w:val="00533B59"/>
    <w:rsid w:val="00555842"/>
    <w:rsid w:val="00567CE0"/>
    <w:rsid w:val="005716E9"/>
    <w:rsid w:val="00574C93"/>
    <w:rsid w:val="00585BE6"/>
    <w:rsid w:val="00591211"/>
    <w:rsid w:val="005C5DA3"/>
    <w:rsid w:val="005D1BD8"/>
    <w:rsid w:val="005D70E2"/>
    <w:rsid w:val="005E2B60"/>
    <w:rsid w:val="005E5B53"/>
    <w:rsid w:val="005F6C1E"/>
    <w:rsid w:val="00612CEC"/>
    <w:rsid w:val="00614BE0"/>
    <w:rsid w:val="00626BA5"/>
    <w:rsid w:val="00626FBF"/>
    <w:rsid w:val="00633CFB"/>
    <w:rsid w:val="00634109"/>
    <w:rsid w:val="006446B4"/>
    <w:rsid w:val="006468DC"/>
    <w:rsid w:val="00650B8C"/>
    <w:rsid w:val="00653658"/>
    <w:rsid w:val="006667FF"/>
    <w:rsid w:val="006740E0"/>
    <w:rsid w:val="006A438B"/>
    <w:rsid w:val="006A566B"/>
    <w:rsid w:val="006B1693"/>
    <w:rsid w:val="006B36E9"/>
    <w:rsid w:val="006C13C7"/>
    <w:rsid w:val="006C5EDA"/>
    <w:rsid w:val="006D1C96"/>
    <w:rsid w:val="006E7A83"/>
    <w:rsid w:val="006F0CE7"/>
    <w:rsid w:val="006F10F0"/>
    <w:rsid w:val="006F604C"/>
    <w:rsid w:val="006F670B"/>
    <w:rsid w:val="006F7DB9"/>
    <w:rsid w:val="00700251"/>
    <w:rsid w:val="00703E6C"/>
    <w:rsid w:val="0070649F"/>
    <w:rsid w:val="00721145"/>
    <w:rsid w:val="00727BC5"/>
    <w:rsid w:val="007402B8"/>
    <w:rsid w:val="007541BA"/>
    <w:rsid w:val="00757589"/>
    <w:rsid w:val="00757CE1"/>
    <w:rsid w:val="00767A2F"/>
    <w:rsid w:val="00780005"/>
    <w:rsid w:val="0078197C"/>
    <w:rsid w:val="007872FC"/>
    <w:rsid w:val="00790CE5"/>
    <w:rsid w:val="00793ABB"/>
    <w:rsid w:val="00794022"/>
    <w:rsid w:val="007A30ED"/>
    <w:rsid w:val="007B0961"/>
    <w:rsid w:val="007B3029"/>
    <w:rsid w:val="007B6589"/>
    <w:rsid w:val="007C1741"/>
    <w:rsid w:val="007C2799"/>
    <w:rsid w:val="007D2091"/>
    <w:rsid w:val="007D2395"/>
    <w:rsid w:val="007E2168"/>
    <w:rsid w:val="007E4C88"/>
    <w:rsid w:val="007F006B"/>
    <w:rsid w:val="007F4A16"/>
    <w:rsid w:val="0080025A"/>
    <w:rsid w:val="00801095"/>
    <w:rsid w:val="00810130"/>
    <w:rsid w:val="00812C94"/>
    <w:rsid w:val="008164F6"/>
    <w:rsid w:val="00817130"/>
    <w:rsid w:val="008220DE"/>
    <w:rsid w:val="00823A0F"/>
    <w:rsid w:val="00824062"/>
    <w:rsid w:val="008307B7"/>
    <w:rsid w:val="00832ACD"/>
    <w:rsid w:val="00834511"/>
    <w:rsid w:val="00841DCA"/>
    <w:rsid w:val="0084307C"/>
    <w:rsid w:val="00843C59"/>
    <w:rsid w:val="00855889"/>
    <w:rsid w:val="008577C1"/>
    <w:rsid w:val="008764A6"/>
    <w:rsid w:val="00884A91"/>
    <w:rsid w:val="00887512"/>
    <w:rsid w:val="00887D00"/>
    <w:rsid w:val="00887F88"/>
    <w:rsid w:val="00895A01"/>
    <w:rsid w:val="008A1776"/>
    <w:rsid w:val="008A3B59"/>
    <w:rsid w:val="008B4093"/>
    <w:rsid w:val="008C11D6"/>
    <w:rsid w:val="008C2E6C"/>
    <w:rsid w:val="008C450D"/>
    <w:rsid w:val="008D48E3"/>
    <w:rsid w:val="008D4F29"/>
    <w:rsid w:val="008D5831"/>
    <w:rsid w:val="008D7AC9"/>
    <w:rsid w:val="008E1811"/>
    <w:rsid w:val="008F0017"/>
    <w:rsid w:val="008F6078"/>
    <w:rsid w:val="008F695F"/>
    <w:rsid w:val="00900160"/>
    <w:rsid w:val="00943C5C"/>
    <w:rsid w:val="00956ED4"/>
    <w:rsid w:val="0096713A"/>
    <w:rsid w:val="00967D6D"/>
    <w:rsid w:val="00983E95"/>
    <w:rsid w:val="00996377"/>
    <w:rsid w:val="009B1399"/>
    <w:rsid w:val="009B5B03"/>
    <w:rsid w:val="009D3587"/>
    <w:rsid w:val="009E0701"/>
    <w:rsid w:val="009E4482"/>
    <w:rsid w:val="009E59F5"/>
    <w:rsid w:val="009F062D"/>
    <w:rsid w:val="009F33D3"/>
    <w:rsid w:val="009F5FA9"/>
    <w:rsid w:val="00A107A0"/>
    <w:rsid w:val="00A136CD"/>
    <w:rsid w:val="00A140D1"/>
    <w:rsid w:val="00A17013"/>
    <w:rsid w:val="00A20ABA"/>
    <w:rsid w:val="00A2685D"/>
    <w:rsid w:val="00A4602B"/>
    <w:rsid w:val="00A47FB9"/>
    <w:rsid w:val="00A531C3"/>
    <w:rsid w:val="00A61D35"/>
    <w:rsid w:val="00A71FC9"/>
    <w:rsid w:val="00AA1E13"/>
    <w:rsid w:val="00AA3D29"/>
    <w:rsid w:val="00AB33D3"/>
    <w:rsid w:val="00AB70EB"/>
    <w:rsid w:val="00AC0F7D"/>
    <w:rsid w:val="00AC7AF3"/>
    <w:rsid w:val="00AC7FEC"/>
    <w:rsid w:val="00AD0DD3"/>
    <w:rsid w:val="00AD3C5F"/>
    <w:rsid w:val="00AD7FEB"/>
    <w:rsid w:val="00AE057E"/>
    <w:rsid w:val="00AE11E0"/>
    <w:rsid w:val="00AE2E84"/>
    <w:rsid w:val="00AE5DF8"/>
    <w:rsid w:val="00AE6E3E"/>
    <w:rsid w:val="00AF2FC1"/>
    <w:rsid w:val="00B00A20"/>
    <w:rsid w:val="00B023D3"/>
    <w:rsid w:val="00B03EF9"/>
    <w:rsid w:val="00B25DF8"/>
    <w:rsid w:val="00B27EA8"/>
    <w:rsid w:val="00B30102"/>
    <w:rsid w:val="00B53009"/>
    <w:rsid w:val="00B555E4"/>
    <w:rsid w:val="00B566DB"/>
    <w:rsid w:val="00B61E91"/>
    <w:rsid w:val="00B649C9"/>
    <w:rsid w:val="00B72D17"/>
    <w:rsid w:val="00B74FC9"/>
    <w:rsid w:val="00B84348"/>
    <w:rsid w:val="00B9326E"/>
    <w:rsid w:val="00B95B1F"/>
    <w:rsid w:val="00B96DBE"/>
    <w:rsid w:val="00B97C7F"/>
    <w:rsid w:val="00BA0370"/>
    <w:rsid w:val="00BA1422"/>
    <w:rsid w:val="00BA5DC3"/>
    <w:rsid w:val="00BB1137"/>
    <w:rsid w:val="00BB138F"/>
    <w:rsid w:val="00BB5407"/>
    <w:rsid w:val="00BB6F5F"/>
    <w:rsid w:val="00BC2DEF"/>
    <w:rsid w:val="00BD4CB0"/>
    <w:rsid w:val="00BD79FD"/>
    <w:rsid w:val="00BE1E63"/>
    <w:rsid w:val="00BE5A5B"/>
    <w:rsid w:val="00C06A16"/>
    <w:rsid w:val="00C07751"/>
    <w:rsid w:val="00C24C0C"/>
    <w:rsid w:val="00C3196C"/>
    <w:rsid w:val="00C429E5"/>
    <w:rsid w:val="00C467D0"/>
    <w:rsid w:val="00C5032B"/>
    <w:rsid w:val="00C6066C"/>
    <w:rsid w:val="00C76462"/>
    <w:rsid w:val="00C764A2"/>
    <w:rsid w:val="00C82723"/>
    <w:rsid w:val="00C8577B"/>
    <w:rsid w:val="00CA1F68"/>
    <w:rsid w:val="00CA67E0"/>
    <w:rsid w:val="00CB0663"/>
    <w:rsid w:val="00CC5416"/>
    <w:rsid w:val="00CC683F"/>
    <w:rsid w:val="00CD1A5D"/>
    <w:rsid w:val="00CD73C9"/>
    <w:rsid w:val="00CF2802"/>
    <w:rsid w:val="00D04113"/>
    <w:rsid w:val="00D045CA"/>
    <w:rsid w:val="00D07A47"/>
    <w:rsid w:val="00D369FA"/>
    <w:rsid w:val="00D41E39"/>
    <w:rsid w:val="00D4474C"/>
    <w:rsid w:val="00D54714"/>
    <w:rsid w:val="00D6107F"/>
    <w:rsid w:val="00D84757"/>
    <w:rsid w:val="00D911C9"/>
    <w:rsid w:val="00DA0FE0"/>
    <w:rsid w:val="00DA2383"/>
    <w:rsid w:val="00DA371C"/>
    <w:rsid w:val="00DB0E78"/>
    <w:rsid w:val="00DB2B82"/>
    <w:rsid w:val="00DB495E"/>
    <w:rsid w:val="00DC2013"/>
    <w:rsid w:val="00DC4C13"/>
    <w:rsid w:val="00DD4B4A"/>
    <w:rsid w:val="00DE14D1"/>
    <w:rsid w:val="00DE578B"/>
    <w:rsid w:val="00DF0B91"/>
    <w:rsid w:val="00E01DFF"/>
    <w:rsid w:val="00E04E80"/>
    <w:rsid w:val="00E1798D"/>
    <w:rsid w:val="00E314E0"/>
    <w:rsid w:val="00E3323F"/>
    <w:rsid w:val="00E3753A"/>
    <w:rsid w:val="00E37FED"/>
    <w:rsid w:val="00E4278B"/>
    <w:rsid w:val="00E441D0"/>
    <w:rsid w:val="00E45E5D"/>
    <w:rsid w:val="00E47199"/>
    <w:rsid w:val="00E540C3"/>
    <w:rsid w:val="00E56E9E"/>
    <w:rsid w:val="00E57B29"/>
    <w:rsid w:val="00E60D3A"/>
    <w:rsid w:val="00E62F5F"/>
    <w:rsid w:val="00E75B53"/>
    <w:rsid w:val="00E94915"/>
    <w:rsid w:val="00EA0FBC"/>
    <w:rsid w:val="00EA1A4A"/>
    <w:rsid w:val="00EA5F11"/>
    <w:rsid w:val="00EA75D4"/>
    <w:rsid w:val="00EC07CF"/>
    <w:rsid w:val="00EC1D80"/>
    <w:rsid w:val="00EC2597"/>
    <w:rsid w:val="00EE2FB8"/>
    <w:rsid w:val="00EE69AE"/>
    <w:rsid w:val="00EF11D2"/>
    <w:rsid w:val="00EF4BD8"/>
    <w:rsid w:val="00EF6F8A"/>
    <w:rsid w:val="00F137F8"/>
    <w:rsid w:val="00F319DE"/>
    <w:rsid w:val="00F320D6"/>
    <w:rsid w:val="00F40B0A"/>
    <w:rsid w:val="00F63A20"/>
    <w:rsid w:val="00F65EA3"/>
    <w:rsid w:val="00F6738D"/>
    <w:rsid w:val="00F93B2D"/>
    <w:rsid w:val="00FA4803"/>
    <w:rsid w:val="00FA4E4E"/>
    <w:rsid w:val="00FC04ED"/>
    <w:rsid w:val="00FC174D"/>
    <w:rsid w:val="00FC255A"/>
    <w:rsid w:val="00FE1463"/>
    <w:rsid w:val="00FE1670"/>
    <w:rsid w:val="00FE659C"/>
    <w:rsid w:val="00FE6E17"/>
    <w:rsid w:val="00FE7782"/>
    <w:rsid w:val="00FF3C7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7A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9F062D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CA1E-80DB-4F0B-8A5F-035B6195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Cecylia Szymczak</cp:lastModifiedBy>
  <cp:revision>3</cp:revision>
  <cp:lastPrinted>2023-10-30T10:01:00Z</cp:lastPrinted>
  <dcterms:created xsi:type="dcterms:W3CDTF">2023-10-30T10:21:00Z</dcterms:created>
  <dcterms:modified xsi:type="dcterms:W3CDTF">2023-10-30T10:22:00Z</dcterms:modified>
</cp:coreProperties>
</file>